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BC" w:rsidRDefault="00DF42BC" w:rsidP="00DF42BC">
      <w:r>
        <w:t xml:space="preserve">                    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C" w:rsidRDefault="00DF42BC" w:rsidP="00DF42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428"/>
        <w:gridCol w:w="1260"/>
        <w:gridCol w:w="3960"/>
      </w:tblGrid>
      <w:tr w:rsidR="00DF42BC" w:rsidTr="00035E84">
        <w:trPr>
          <w:cantSplit/>
          <w:trHeight w:val="1785"/>
        </w:trPr>
        <w:tc>
          <w:tcPr>
            <w:tcW w:w="4428" w:type="dxa"/>
            <w:shd w:val="clear" w:color="auto" w:fill="auto"/>
          </w:tcPr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ĂВАШ  РЕСПУБЛИКИНЧИ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 РАЙОНĚ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УТ  ЯЛ  ПОСЕЛЕНИН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ЧĚСЕН    ПУХĂ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Ě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ЫШĂНУ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06D9F">
              <w:rPr>
                <w:rFonts w:ascii="Times New Roman" w:hAnsi="Times New Roman" w:cs="Times New Roman"/>
              </w:rPr>
              <w:t>«20</w:t>
            </w:r>
            <w:r w:rsidR="00CA03E3">
              <w:rPr>
                <w:rFonts w:ascii="Times New Roman" w:hAnsi="Times New Roman" w:cs="Times New Roman"/>
              </w:rPr>
              <w:t xml:space="preserve">» май </w:t>
            </w:r>
            <w:r>
              <w:rPr>
                <w:rFonts w:ascii="Times New Roman" w:hAnsi="Times New Roman" w:cs="Times New Roman"/>
              </w:rPr>
              <w:t>2020ç.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E2B29">
              <w:rPr>
                <w:rFonts w:ascii="Times New Roman" w:hAnsi="Times New Roman" w:cs="Times New Roman"/>
              </w:rPr>
              <w:t>1/118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лĕ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DF42BC" w:rsidRDefault="00DF42BC" w:rsidP="00035E84">
            <w:pPr>
              <w:pStyle w:val="ac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АЯ РЕСПУБЛИКА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 РАЙОН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ДЕПУТАТОВ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АУТСКОГО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06D9F">
              <w:rPr>
                <w:rFonts w:ascii="Times New Roman" w:hAnsi="Times New Roman" w:cs="Times New Roman"/>
              </w:rPr>
              <w:t>«20</w:t>
            </w:r>
            <w:r w:rsidR="00CA03E3">
              <w:rPr>
                <w:rFonts w:ascii="Times New Roman" w:hAnsi="Times New Roman" w:cs="Times New Roman"/>
              </w:rPr>
              <w:t xml:space="preserve">» мая </w:t>
            </w:r>
            <w:r>
              <w:rPr>
                <w:rFonts w:ascii="Times New Roman" w:hAnsi="Times New Roman" w:cs="Times New Roman"/>
              </w:rPr>
              <w:t>2020г.</w:t>
            </w:r>
          </w:p>
          <w:p w:rsidR="00DF42BC" w:rsidRDefault="00DF42BC" w:rsidP="00035E8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E2B29">
              <w:rPr>
                <w:rFonts w:ascii="Times New Roman" w:hAnsi="Times New Roman" w:cs="Times New Roman"/>
              </w:rPr>
              <w:t>1/118</w:t>
            </w:r>
          </w:p>
          <w:p w:rsidR="00DF42BC" w:rsidRDefault="00DF42BC" w:rsidP="00035E8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село Шерауты</w:t>
            </w:r>
          </w:p>
        </w:tc>
      </w:tr>
    </w:tbl>
    <w:p w:rsidR="0025069D" w:rsidRPr="005D7255" w:rsidRDefault="0025069D" w:rsidP="009B72B3">
      <w:pPr>
        <w:spacing w:before="100" w:beforeAutospacing="1" w:after="100" w:afterAutospacing="1" w:line="240" w:lineRule="auto"/>
        <w:ind w:right="36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7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перечня услуг, которые являются необходимыми и обязательными</w:t>
      </w:r>
      <w:r w:rsidR="009B72B3" w:rsidRPr="005D7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D7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редоставления муниципальных услуг и порядка определения размера платы за оказание услуг</w:t>
      </w:r>
    </w:p>
    <w:p w:rsidR="0025069D" w:rsidRPr="009650E4" w:rsidRDefault="0025069D" w:rsidP="00250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В соответствии с Федеральными законами: от 06.10.2003 № 131 – ФЗ «Об общих принципах организации местного самоуправления в Российской Федерации», от 27.07.2010 № 210 – ФЗ «Об организации предоставления государственных и муниципальных услуг», Уставом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е депутатов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</w:t>
      </w:r>
      <w:proofErr w:type="spellStart"/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 о 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5069D" w:rsidRPr="009650E4" w:rsidRDefault="0025069D" w:rsidP="00250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1. Утвердить перечень (реестр) услуг, которые </w:t>
      </w:r>
      <w:proofErr w:type="gramStart"/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необходимыми и обязательными для предоставления муниципальных услуг и предоставляются</w:t>
      </w:r>
      <w:proofErr w:type="gramEnd"/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ей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4945D6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Приложение 1).</w:t>
      </w:r>
    </w:p>
    <w:p w:rsidR="0025069D" w:rsidRPr="009650E4" w:rsidRDefault="0025069D" w:rsidP="00250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2. Утвердить Порядок определения размера платы за оказание услуг, которые являются необходимыми и обязательными для предоставления муниципальных услуг   (Приложение 2).</w:t>
      </w:r>
    </w:p>
    <w:p w:rsidR="004945D6" w:rsidRDefault="0025069D" w:rsidP="009650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3.</w:t>
      </w:r>
      <w:r w:rsidR="009650E4" w:rsidRPr="00965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5D6" w:rsidRPr="009650E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 в  информационном бюллетене </w:t>
      </w:r>
      <w:r w:rsidR="004945D6" w:rsidRPr="009650E4">
        <w:rPr>
          <w:rFonts w:ascii="Times New Roman" w:hAnsi="Times New Roman" w:cs="Times New Roman"/>
          <w:sz w:val="24"/>
          <w:szCs w:val="24"/>
        </w:rPr>
        <w:tab/>
        <w:t xml:space="preserve">«Вестник </w:t>
      </w:r>
      <w:r w:rsidR="005D7255">
        <w:rPr>
          <w:rFonts w:ascii="Times New Roman" w:hAnsi="Times New Roman" w:cs="Times New Roman"/>
          <w:sz w:val="24"/>
          <w:szCs w:val="24"/>
        </w:rPr>
        <w:t>Шераут</w:t>
      </w:r>
      <w:r w:rsidR="004945D6" w:rsidRPr="009650E4">
        <w:rPr>
          <w:rFonts w:ascii="Times New Roman" w:hAnsi="Times New Roman" w:cs="Times New Roman"/>
          <w:sz w:val="24"/>
          <w:szCs w:val="24"/>
        </w:rPr>
        <w:t xml:space="preserve">ского сельского поселения Комсомольского района» и подлежит  размещению на официальном сайте администрации  </w:t>
      </w:r>
      <w:r w:rsidR="005D7255">
        <w:rPr>
          <w:rFonts w:ascii="Times New Roman" w:hAnsi="Times New Roman" w:cs="Times New Roman"/>
          <w:sz w:val="24"/>
          <w:szCs w:val="24"/>
        </w:rPr>
        <w:t>Шераут</w:t>
      </w:r>
      <w:r w:rsidR="004945D6" w:rsidRPr="009650E4">
        <w:rPr>
          <w:rFonts w:ascii="Times New Roman" w:hAnsi="Times New Roman" w:cs="Times New Roman"/>
          <w:sz w:val="24"/>
          <w:szCs w:val="24"/>
        </w:rPr>
        <w:t xml:space="preserve">ского сельского поселения.  </w:t>
      </w:r>
    </w:p>
    <w:p w:rsidR="00CA03E3" w:rsidRPr="009650E4" w:rsidRDefault="00CA03E3" w:rsidP="009650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5D6" w:rsidRPr="009650E4" w:rsidRDefault="004945D6" w:rsidP="009650E4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0E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депутатов </w:t>
      </w:r>
    </w:p>
    <w:p w:rsidR="004945D6" w:rsidRPr="009650E4" w:rsidRDefault="005D7255" w:rsidP="009650E4">
      <w:pPr>
        <w:widowControl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Шераут</w:t>
      </w:r>
      <w:r w:rsidR="004945D6"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>ского сельского поселения</w:t>
      </w:r>
      <w:r w:rsidR="004945D6"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945D6"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945D6"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945D6"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</w:t>
      </w:r>
      <w:r w:rsidR="00DF42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.М. </w:t>
      </w:r>
      <w:proofErr w:type="spellStart"/>
      <w:r w:rsidR="00DF42BC">
        <w:rPr>
          <w:rFonts w:ascii="Times New Roman" w:hAnsi="Times New Roman" w:cs="Times New Roman"/>
          <w:bCs/>
          <w:color w:val="000000"/>
          <w:sz w:val="24"/>
          <w:szCs w:val="24"/>
        </w:rPr>
        <w:t>Сейхунов</w:t>
      </w:r>
      <w:proofErr w:type="spellEnd"/>
    </w:p>
    <w:p w:rsidR="004945D6" w:rsidRPr="009650E4" w:rsidRDefault="004945D6" w:rsidP="009650E4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5D6" w:rsidRDefault="004945D6" w:rsidP="009650E4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50E4">
        <w:rPr>
          <w:rFonts w:ascii="Times New Roman" w:hAnsi="Times New Roman" w:cs="Times New Roman"/>
          <w:color w:val="000000"/>
          <w:sz w:val="24"/>
          <w:szCs w:val="24"/>
        </w:rPr>
        <w:t>Глава   сельско</w:t>
      </w:r>
      <w:r w:rsidRPr="009650E4">
        <w:rPr>
          <w:rFonts w:ascii="Times New Roman" w:hAnsi="Times New Roman" w:cs="Times New Roman"/>
          <w:bCs/>
          <w:color w:val="000000"/>
          <w:sz w:val="24"/>
          <w:szCs w:val="24"/>
        </w:rPr>
        <w:t>го поселения</w:t>
      </w:r>
      <w:r w:rsidRPr="009650E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DF42B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9650E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F42BC">
        <w:rPr>
          <w:rFonts w:ascii="Times New Roman" w:hAnsi="Times New Roman" w:cs="Times New Roman"/>
          <w:color w:val="000000"/>
          <w:sz w:val="24"/>
          <w:szCs w:val="24"/>
        </w:rPr>
        <w:t>С.М. Маштанов</w:t>
      </w:r>
    </w:p>
    <w:p w:rsidR="0025069D" w:rsidRPr="009B72B3" w:rsidRDefault="0025069D" w:rsidP="00DF42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риложение 1</w:t>
      </w:r>
    </w:p>
    <w:p w:rsidR="0025069D" w:rsidRPr="009B72B3" w:rsidRDefault="0025069D" w:rsidP="00DF42BC">
      <w:pPr>
        <w:spacing w:before="100" w:beforeAutospacing="1" w:after="100" w:afterAutospacing="1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Решением Собрания депутатов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ской Республики от </w:t>
      </w:r>
      <w:r w:rsidR="0040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0</w:t>
      </w:r>
      <w:r w:rsidR="00CA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ая 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  № </w:t>
      </w:r>
      <w:r w:rsidR="0040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18</w:t>
      </w:r>
    </w:p>
    <w:p w:rsidR="0025069D" w:rsidRPr="009B72B3" w:rsidRDefault="0025069D" w:rsidP="00250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естр  услуг,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торые </w:t>
      </w:r>
      <w:proofErr w:type="gramStart"/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ляются необходимыми и обязательными для предоставления муниципальных услуг и предоставляются</w:t>
      </w:r>
      <w:proofErr w:type="gramEnd"/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ей </w:t>
      </w:r>
      <w:r w:rsidR="005D7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раут</w:t>
      </w:r>
      <w:r w:rsidR="0049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</w:t>
      </w:r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49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сомольского</w:t>
      </w:r>
      <w:r w:rsidRPr="009B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Чувашской Республики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"/>
        <w:gridCol w:w="2051"/>
        <w:gridCol w:w="3493"/>
        <w:gridCol w:w="3493"/>
      </w:tblGrid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луг, обязательных для предоставления муниципальной услуги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ебуемых от заявителя документов 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физическим лицам справок с места жительства, выписок из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  населенных пунктов </w:t>
            </w:r>
            <w:r w:rsidR="005D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аут</w:t>
            </w:r>
            <w:r w:rsidR="0049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составе семьи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наличии 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го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наличии приусадебного земельного участк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установлении (изменении) адреса объекта недвижимого имуществ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йственная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ая книга.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огребении.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смерти;</w:t>
            </w:r>
          </w:p>
          <w:p w:rsidR="0025069D" w:rsidRPr="009B72B3" w:rsidRDefault="0025069D" w:rsidP="002506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ая книга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69D" w:rsidRPr="009B72B3" w:rsidRDefault="0025069D" w:rsidP="0025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архивных справок; архивных выписок; копий архивных документов; копий правовых актов администрации </w:t>
            </w:r>
            <w:r w:rsidR="005D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аут</w:t>
            </w:r>
            <w:r w:rsidR="0049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;</w:t>
            </w:r>
          </w:p>
          <w:p w:rsidR="0025069D" w:rsidRPr="009B72B3" w:rsidRDefault="0025069D" w:rsidP="002506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запрос заявителя;</w:t>
            </w:r>
          </w:p>
          <w:p w:rsidR="0025069D" w:rsidRPr="009B72B3" w:rsidRDefault="0025069D" w:rsidP="002506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опии документов, связанных с темой запроса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ордеров на проведение земляных работ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азрешения на строительство (по объектам нового строительства и реконструкции)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аспорядительных документов на снос здания и сооружений,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(в случае производства работ по сносу зданий и сооружений)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условия (разрешения) на водоснабжение, газоснабжение, </w:t>
            </w:r>
            <w:proofErr w:type="spellStart"/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-снабжение</w:t>
            </w:r>
            <w:proofErr w:type="spellEnd"/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доотведение,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-оснабжение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женерные коммуникации связи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юридических лиц и индивидуальных предпринимателей:</w:t>
            </w:r>
          </w:p>
          <w:p w:rsidR="0025069D" w:rsidRPr="009B72B3" w:rsidRDefault="0025069D" w:rsidP="0025069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, заполненное по установленной форме;</w:t>
            </w:r>
          </w:p>
          <w:p w:rsidR="0025069D" w:rsidRPr="009B72B3" w:rsidRDefault="0025069D" w:rsidP="0025069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ую документацию с графическими материалами масштабов 1:10000 и 1:500 со штампом заказчика к производству работ (включая работы в зонах расположения кабельных и воздушных линий электропередачи и линий связи, инженерных сетей, с указанием сроков производства работ, ограждаемых территорий и мероприятий по сохранности подземных и наземных инженерных коммуникаций, расположенных в зоне строительства, согласованную с:</w:t>
            </w:r>
            <w:proofErr w:type="gramEnd"/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ладельцами инженерных сооружений и коммуникаций, расположенных в зоне производства земляных работ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рожными службами и подразделениями ГИБДД (в случае закрытия или ограничения движения на период производства работ)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авообладателями земельных участков, на территории которых будут производиться земляные работы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лицами, осуществляющими управление многоквартирными домами 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      </w:r>
          </w:p>
          <w:p w:rsidR="0025069D" w:rsidRPr="009B72B3" w:rsidRDefault="0025069D" w:rsidP="0025069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лицензии на право производства работ, указанных в заявлении (если таковая требуется в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законодательством);</w:t>
            </w:r>
          </w:p>
          <w:p w:rsidR="0025069D" w:rsidRPr="009B72B3" w:rsidRDefault="0025069D" w:rsidP="0025069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уведомлений владельцев газопроводов, высоковольтных кабельных линий, водопроводов, сетей канализации, теплосетей, электросетей о начале производства работ в их охранных зонах;</w:t>
            </w:r>
          </w:p>
          <w:p w:rsidR="0025069D" w:rsidRPr="009B72B3" w:rsidRDefault="0025069D" w:rsidP="0025069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заказчика на выполнение подрядных работ (при их наличии);</w:t>
            </w:r>
          </w:p>
          <w:p w:rsidR="0025069D" w:rsidRPr="009B72B3" w:rsidRDefault="0025069D" w:rsidP="0025069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с подрядными организациями, привлекаемыми для проведения восстановительных работ  по благоустройству, с указанием графика работ в пределах запрашиваемого срока (для организаций, предприятий, не имеющих возможности выполнить работы по восстановлению благоустройства своими силами).</w:t>
            </w:r>
            <w:r w:rsidRPr="009B7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видов заявленных работ дополнительно предоставляются:</w:t>
            </w:r>
          </w:p>
          <w:p w:rsidR="0025069D" w:rsidRPr="009B72B3" w:rsidRDefault="0025069D" w:rsidP="002506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(разрешения) на водоснабжение, газоснабжение, теплоснабжение, водоотведение, электроснабжение, инженерные коммуникации связи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азрешения на строительство (по объектам нового строительства и реконструкции);</w:t>
            </w:r>
          </w:p>
          <w:p w:rsidR="0025069D" w:rsidRPr="009B72B3" w:rsidRDefault="0025069D" w:rsidP="002506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мка места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 работ с привязкой к местности и нанесением существующих инженерных сетей и коммуникаций в масштабе 1:500 с согласованиями от эксплуатирующих организаций и служб;</w:t>
            </w:r>
          </w:p>
          <w:p w:rsidR="0025069D" w:rsidRPr="009B72B3" w:rsidRDefault="0025069D" w:rsidP="002506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аспорядительных документов на снос здания и сооружений,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(в случае производства работ по сносу зданий и сооружений);</w:t>
            </w:r>
          </w:p>
          <w:p w:rsidR="0025069D" w:rsidRPr="009B72B3" w:rsidRDefault="0025069D" w:rsidP="002506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организаций движения транспорта и пешеходов (в случае закрытия или ограничения движения).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ля физических лиц:</w:t>
            </w:r>
          </w:p>
          <w:p w:rsidR="0025069D" w:rsidRPr="009B72B3" w:rsidRDefault="0025069D" w:rsidP="002506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ое, по установленной форме заявление (с указанием фамилии, имени, отчества, места жительства, с договором со специализированной организацией по восстановлению нарушенных дорожных покрытий, благоустройства и озеленения территории после завершения работ, с  указанием вида работ, участка производства работ;</w:t>
            </w:r>
          </w:p>
          <w:p w:rsidR="0025069D" w:rsidRPr="009B72B3" w:rsidRDefault="0025069D" w:rsidP="002506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условия (разрешения) на водоснабжение,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оснабжение, теплоснабжение, водоотведение, электроснабжение, инженерные коммуникации связи.</w:t>
            </w:r>
            <w:proofErr w:type="gramEnd"/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, зарегистрированные в установленном поряд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паспорт земельного участка с границами земельного участка и координатами поворотных точек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);</w:t>
            </w:r>
            <w:proofErr w:type="gramEnd"/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объекты капитального строительства, расположенные на земельном участке (при наличии таковых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(технические) паспорта на объекты капитального строительства (при наличии таковых на данном земельном участ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включении выявленного объекта культурного наследия в реестр, реквизиты этого решения (при наличии таковых на данном земельном участ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);</w:t>
            </w:r>
            <w:proofErr w:type="gramEnd"/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условия подключения объектов капитального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-ва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тям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но-технического обеспечения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*).</w:t>
            </w:r>
            <w:proofErr w:type="gramEnd"/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й запрос заявителя;</w:t>
            </w:r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, зарегистрированные в установленном поряд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паспорт земельного участка с границами земельного участка и координатами поворотных точек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ая основа (масштаб выбирается с учетом требований отображения планировочных задач; на линейные объекты создается на основании картографического материала, выполненного в масштабе: 1:50 000, 1:100 000, 1:500 000) (**);</w:t>
            </w:r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объекты капитального строительства, расположенные на земельном участке (при наличии таковых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(технические) паспорта на объекты капитального строительства (при наличии таковых на данном земельном участ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включении выявленного объекта культурного наследия в реестр, реквизиты этого решения (при наличии таковых на данном земельном участке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*)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ие условия подключения объектов капитального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-ва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тям инженерно-технического обеспечения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*).</w:t>
            </w:r>
            <w:proofErr w:type="gramEnd"/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чание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B7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 - Подлежат предос</w:t>
            </w:r>
            <w:r w:rsidR="0049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ю в рамках межведомствен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нформационного взаимодействия; заявитель вправе представить по собственной инициативе.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*) - заявитель должен представить самостоятельно.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жилого помещения в нежилое и нежилого помещения в жилое помещение</w:t>
            </w:r>
            <w:proofErr w:type="gramEnd"/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1966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переводимое помещение (подлинники или засвидетельствованные в нотариальном порядке копии</w:t>
            </w:r>
            <w:proofErr w:type="gramEnd"/>
          </w:p>
          <w:p w:rsidR="0025069D" w:rsidRPr="000B1966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ргана по охране памятников архитектуры, истории и культуры о допустимости перевода жилого (не жилого) помещения в не жилое (жилое) помещение, если такое жилое помещение или дом, в котором оно находится, является памятником архитектуры, истории или культуры.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ереводе помещения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переводимое помещение (подлинники или засвидетельствованные в нотариальном порядке копии)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(в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, если переводимое помещение является жилым,  технический паспорт такого помещения, либо его копия)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жный план дома, в котором находится переводимое помещение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в письменной форме всех собственников жилого (нежилого) помещения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в письменной форме всех членов семьи нанимателя, занимающих жилое помещение на основании договора социального;</w:t>
            </w:r>
          </w:p>
          <w:p w:rsidR="0025069D" w:rsidRPr="009B72B3" w:rsidRDefault="0025069D" w:rsidP="0025069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ргана по охране памятников архитектуры, истории и культуры о допустимости перевода жилого (не жилого) помещения в не жилое (жилое) помещение, если такое жилое помещение или дом, в котором оно находится, является памятником архитектуры, истории или культуры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•      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ерепланировки и (или) переустройства жилого помещения и приемка выполненных работ по перепланировке и (или) переустройству жилого помещ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782CA0" w:rsidRDefault="0025069D" w:rsidP="0025069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устраиваемое и (или)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у-емое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е помещение (подлинники или засвидетельствованные в нотариальном порядке копии)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ереустройстве и (или) перепланировке жилого помещения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устраиваемое и (или)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уемое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е помещение (подлинники или засвидетельствованные в нотариальном порядке копии)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ереводимого помещения с его техническим описанием (в случае, если переводимое помещение является жилым,  технический паспорт такого помещения, либо его копия)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жный план дома, в котором находится переводимое помещение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технического паспорта переустраиваемого и (или)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в письменной форме всех собственников жилого (нежилого) помещения на переустройство и (или) перепланировку   жилого помещения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в письменной форме всех членов семьи нанимателя, занимающих переустраиваемое и (или)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уемое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е помещение на основании договора социального найма;</w:t>
            </w:r>
          </w:p>
          <w:p w:rsidR="0025069D" w:rsidRPr="009B72B3" w:rsidRDefault="0025069D" w:rsidP="002506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ргана по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•       подготовленный и оформленный в установленном порядке проект переустройства и (или) переустраиваемого и (или)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жилого помещения;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троительств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 (подлинники или копии, заверенные в установленном порядке);</w:t>
            </w:r>
          </w:p>
          <w:p w:rsidR="0025069D" w:rsidRPr="00782CA0" w:rsidRDefault="0025069D" w:rsidP="0025069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 земельного участка;</w:t>
            </w:r>
          </w:p>
          <w:p w:rsidR="0025069D" w:rsidRPr="00782CA0" w:rsidRDefault="0025069D" w:rsidP="0025069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.</w:t>
            </w:r>
          </w:p>
          <w:p w:rsidR="0025069D" w:rsidRPr="009B72B3" w:rsidRDefault="0025069D" w:rsidP="0025069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устанавливающие документы на земельный участок;</w:t>
            </w:r>
          </w:p>
          <w:p w:rsidR="0025069D" w:rsidRPr="009B72B3" w:rsidRDefault="0025069D" w:rsidP="0025069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достроительный план земельного участка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чень документов, представляемых заинтересованными лицами для получения разрешения на строительство в целях строительства, реконструкции, капитального ремонта объекта капитального строительства  </w:t>
            </w:r>
          </w:p>
          <w:p w:rsidR="0025069D" w:rsidRPr="009B72B3" w:rsidRDefault="0025069D" w:rsidP="002506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на получение разрешения на строительство;</w:t>
            </w:r>
          </w:p>
          <w:p w:rsidR="0025069D" w:rsidRPr="009B72B3" w:rsidRDefault="0025069D" w:rsidP="002506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 (подлинники или копии, заверенные в установленном порядке);</w:t>
            </w:r>
          </w:p>
          <w:p w:rsidR="0025069D" w:rsidRPr="009B72B3" w:rsidRDefault="0025069D" w:rsidP="002506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 земельного участка;</w:t>
            </w:r>
          </w:p>
          <w:p w:rsidR="0025069D" w:rsidRPr="009B72B3" w:rsidRDefault="0025069D" w:rsidP="002506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содержащиеся в проектной документации: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яснительную записку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хемы планировочной организации земельного участка, выполненные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схему планировочной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земельного участка, подтверждающую расположение объекта в пределах красных линий, утвержденных в составе документации по планировке территории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хемы, отображающие архитектурные решения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едения об инженерном оборудовании, сводный план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проект организации строительства объекта капитального строительства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"Градостроительного кодекса РФ");</w:t>
            </w:r>
          </w:p>
          <w:p w:rsidR="0025069D" w:rsidRPr="009B72B3" w:rsidRDefault="0025069D" w:rsidP="002506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;</w:t>
            </w:r>
          </w:p>
          <w:p w:rsidR="0025069D" w:rsidRPr="009B72B3" w:rsidRDefault="0025069D" w:rsidP="002506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всех правообладателей объекта капитального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в случае реконструкции такого объекта.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чень документов, представляемых заинтересованными лицами для получения разрешения на строительство в целях строительства, реконструкции, капитального ремонта объекта индивидуального жилищного строительства:</w:t>
            </w:r>
          </w:p>
          <w:p w:rsidR="0025069D" w:rsidRPr="009B72B3" w:rsidRDefault="0025069D" w:rsidP="002506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ление о выдаче разрешения на строительство;</w:t>
            </w:r>
          </w:p>
          <w:p w:rsidR="0025069D" w:rsidRPr="009B72B3" w:rsidRDefault="0025069D" w:rsidP="002506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устанавливающие документы на земельный участок;</w:t>
            </w:r>
          </w:p>
          <w:p w:rsidR="0025069D" w:rsidRPr="009B72B3" w:rsidRDefault="0025069D" w:rsidP="002506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достроительный план земельного участка;</w:t>
            </w:r>
          </w:p>
          <w:p w:rsidR="0025069D" w:rsidRPr="009B72B3" w:rsidRDefault="0025069D" w:rsidP="002506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у планировочной организации земельного участка с обозначением места размещения объекта индивидуального жилищного строительства.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вод объекта в эксплуатацию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;</w:t>
            </w:r>
          </w:p>
          <w:p w:rsidR="0025069D" w:rsidRPr="009B72B3" w:rsidRDefault="0025069D" w:rsidP="0025069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  земельного участка;</w:t>
            </w:r>
          </w:p>
          <w:p w:rsidR="0025069D" w:rsidRPr="00782CA0" w:rsidRDefault="0025069D" w:rsidP="0025069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строительство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выдаче разрешения на ввод объекта в эксплуатацию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  земельного участка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строительство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ки объекта капитального строительства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жилищного строительства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, </w:t>
            </w:r>
            <w:proofErr w:type="spell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ющяя</w:t>
            </w:r>
            <w:proofErr w:type="spell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е построенного, реконструированного, отремонтированного объекта капитального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      </w:r>
          </w:p>
          <w:p w:rsidR="0025069D" w:rsidRPr="009B72B3" w:rsidRDefault="0025069D" w:rsidP="0025069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5069D" w:rsidRPr="009B72B3" w:rsidTr="0025069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по месту жительства заявителя и членов его семьи;</w:t>
            </w:r>
          </w:p>
          <w:p w:rsidR="0025069D" w:rsidRPr="00782CA0" w:rsidRDefault="0025069D" w:rsidP="0025069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из организации, уполномоченной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учет объектов недвижимости, о наличии или отсутствии у заявителя и членов его семьи жилых помещений на праве собственности;</w:t>
            </w:r>
          </w:p>
          <w:p w:rsidR="0025069D" w:rsidRPr="009B72B3" w:rsidRDefault="0025069D" w:rsidP="0025069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(распоряжение) администрации села, района, города об установлении опеки, попечительства, определении в учреждение общественного воспитания на полное государственное обеспечение;</w:t>
            </w:r>
          </w:p>
          <w:p w:rsidR="0025069D" w:rsidRPr="009B72B3" w:rsidRDefault="0025069D" w:rsidP="0025069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ргана опеки и попечительства об отсутствии у лица, закрепленного жилого помещения;</w:t>
            </w:r>
          </w:p>
          <w:p w:rsidR="0025069D" w:rsidRPr="00782CA0" w:rsidRDefault="0025069D" w:rsidP="0025069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по месту жительства заявителя. </w:t>
            </w:r>
          </w:p>
          <w:p w:rsidR="0025069D" w:rsidRPr="00782CA0" w:rsidRDefault="0025069D" w:rsidP="0025069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и копия финансового лицевого счета;</w:t>
            </w:r>
          </w:p>
          <w:p w:rsidR="0025069D" w:rsidRPr="00782CA0" w:rsidRDefault="0025069D" w:rsidP="0025069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решения органа по учету граждан, имеющих право на получение жилищных субсидий в связи с переселением из районов Крайнего Севера 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авненных к ним местностей;</w:t>
            </w:r>
          </w:p>
          <w:p w:rsidR="0025069D" w:rsidRPr="009B72B3" w:rsidRDefault="0025069D" w:rsidP="0025069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гражданина на обеспечение жилым помещением за счет средств федерального бюджета;</w:t>
            </w:r>
          </w:p>
          <w:p w:rsidR="0025069D" w:rsidRPr="009B72B3" w:rsidRDefault="0025069D" w:rsidP="0025069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и копия финансового лицевого счета;</w:t>
            </w:r>
          </w:p>
          <w:p w:rsidR="0025069D" w:rsidRPr="009B72B3" w:rsidRDefault="0025069D" w:rsidP="0025069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иска из решения органа по учету и распределению жилых помещений о постановке на учет в качестве нуждающихся в улучшении жилищных условий (в жилых помещениях);</w:t>
            </w:r>
          </w:p>
          <w:p w:rsidR="0025069D" w:rsidRPr="009B72B3" w:rsidRDefault="0025069D" w:rsidP="0025069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жительства о составе семьи;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еречень документов, необходимых для постановки на учет малоимущих граждан: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гражданина о постановке на учет в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 нуждающегося в жилом помещени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аспорта гражданина Российской Федерации заявителя и членов его семьи или копии документов, заменяющих паспорт гражданина Российской Федераци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о предусмотренным законодательством основаниям жилищные права на жилое помещение, занимаемое заявителем и членами его семь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по месту жительства заявителя и членов его семь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организации, уполномоченной осуществлять учет объектов недвижимости, о наличии или отсутствии у заявителя и членов его семьи жилых помещений на праве собственност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редоставляющих право на льготное обеспечение жилой площадью в соответствии с федеральными законам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 о составе семьи гражданина-заявителя (свидетельства о рождении несовершеннолетних детей, о заключении брака, решение об усыновлении (удочерении) несовершеннолетних детей, судебные решения о признании членом семьи и др.)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тверждающие доходы гражданина-заявителя и членов его семьи, которые учитываются при решении вопроса о признании их 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оставления им по договору социального найма жилых помещений муниципального жилищного фонда, либо документы об отсутствии таких доходов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суммы уплачиваемых алиментов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вые основания владения гражданином-заявителем и членами его семьи движимым и недвижимым имуществом, подлежащим налогообложению, на праве собственности;</w:t>
            </w:r>
          </w:p>
          <w:p w:rsidR="0025069D" w:rsidRPr="009B72B3" w:rsidRDefault="0025069D" w:rsidP="0025069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с заявлением о постановке на учет лица его представителя - документ, подтверждающий полномочия представителя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чень документов, необходимых для постановки на учет детей-сирот и детей, оставшихся без попечения родителей: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гражданина о постановке на учет в качестве нуждающегося в жилом помещении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аспорта гражданина Российской Федерации заявителя и членов его семьи или копии документов,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яющих паспорт гражданина Российской Федерации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с заявлением о постановке на учет лица его представителя - документ, подтверждающий полномочия представителя,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статус сироты, или лица, оставшегося без попечения родителей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(распоряжение) администрации села, района, города об установлении опеки, попечительства, определении в учреждение общественного воспитания на полное государственное обеспечение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ргана опеки и попечительства об отсутствии у лица, закрепленного жилого помещения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организации, уполномоченной осуществлять учет объектов недвижимости, о наличии или отсутствии у заявителя и членов его семьи жилых помещений на праве собственности;</w:t>
            </w:r>
          </w:p>
          <w:p w:rsidR="0025069D" w:rsidRPr="009B72B3" w:rsidRDefault="0025069D" w:rsidP="0025069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по месту жительства заявителя.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чень документов, необходимых для постановки на учет граждан, выехавших из районов Крайнего Севера и приравненных к ним местностей: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ление гражданина о постановке на учет в качестве нуждающегося в жилом помещении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личность гражданина-заявителя и членов его семьи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и копия финансового лицевого счета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 прибытия в районы Крайнего Севера или приравненные к ним местности до 1 января 1992 г.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решения органа по учету граждан, имеющих право на получение жилищных субсидий в связи с переселением из районов Крайнего Севера 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авненных к ним местностей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трудовой стаж в районах Крайнего Севера и приравненных к ним местностях (за исключением пенсионеров)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енсионного удостоверения и справка из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 </w:t>
            </w:r>
            <w:proofErr w:type="gramStart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енсионеров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учреждения медико-социальной экспертизы об инвалидности - для инвалидов I и II групп, а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для инвалидов с детства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;</w:t>
            </w:r>
          </w:p>
          <w:p w:rsidR="0025069D" w:rsidRPr="009B72B3" w:rsidRDefault="0025069D" w:rsidP="0025069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.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069D" w:rsidRPr="009B72B3" w:rsidRDefault="0025069D" w:rsidP="00250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чень документов, необходимых для постановки на учет граждан, подвергшихся воздействию радиации вследствие радиационных аварий и катастроф, и приравненные к ним лица: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гражданина о постановке на учет в качестве нуждающегося в жилом помещении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личность гражданина-заявителя и членов его семьи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гражданина на обеспечение жилым помещением за счет средств федерального бюджета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домовой книги и копия финансового лицевого счета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решения органа по учету и </w:t>
            </w: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ю жилых помещений о постановке на учет в качестве нуждающихся в улучшении жилищных условий (в жилых помещениях)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жительства о составе семьи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вые основания владения и пользования гражданином-заявителем и членами его семьи жилым помещением (жилыми помещениями);</w:t>
            </w:r>
          </w:p>
          <w:p w:rsidR="0025069D" w:rsidRPr="009B72B3" w:rsidRDefault="0025069D" w:rsidP="0025069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выданные органами, осуществляющими техническую инвентаризацию, подтверждающие наличие (отсутствие) жилых помещений в собственности гражданина-заявителя и членов его семьи;</w:t>
            </w:r>
          </w:p>
        </w:tc>
      </w:tr>
    </w:tbl>
    <w:p w:rsidR="0025069D" w:rsidRPr="009B72B3" w:rsidRDefault="0025069D" w:rsidP="003C4C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25069D" w:rsidRPr="009B72B3" w:rsidRDefault="0025069D" w:rsidP="003C4C23">
      <w:pPr>
        <w:spacing w:before="100" w:beforeAutospacing="1" w:after="100" w:afterAutospacing="1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Решением Собрания депутатов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</w:t>
      </w:r>
      <w:r w:rsidR="008C7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ской Республики от 20</w:t>
      </w:r>
      <w:r w:rsidR="004A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</w:t>
      </w:r>
      <w:r w:rsidR="003C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  № </w:t>
      </w:r>
      <w:r w:rsidR="004A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18</w:t>
      </w:r>
    </w:p>
    <w:p w:rsidR="0025069D" w:rsidRPr="003C4C23" w:rsidRDefault="0025069D" w:rsidP="003C4C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C4C2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орядок</w:t>
      </w:r>
    </w:p>
    <w:p w:rsidR="0025069D" w:rsidRPr="003C4C23" w:rsidRDefault="0025069D" w:rsidP="003C4C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C4C2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пределения размера платы за оказание услуг, которые являются необходимыми и обязательными для предоставления муниципальных услуг</w:t>
      </w:r>
    </w:p>
    <w:p w:rsidR="0025069D" w:rsidRPr="009B72B3" w:rsidRDefault="0025069D" w:rsidP="00965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0B1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определения размера платы за оказание услуг, которые являются необходимыми и обязательными для предоставления муниципальных услуг (далее - Порядок), разработан в целях реализации </w:t>
      </w:r>
      <w:hyperlink r:id="rId7" w:history="1">
        <w:r w:rsidRPr="009B72B3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б организации предоставления государственных и муниципальных услуг" для установления экономически обоснованного размера платы за оказание услуг, которые являются необходимыми и обязательными для предоставления муниципальных услуг (далее - необходимые и обязательные услуги).</w:t>
      </w:r>
      <w:proofErr w:type="gramEnd"/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распространяется на необходимые и обязательные услуги, предоставляемые муниципальными учреждениями </w:t>
      </w:r>
      <w:r w:rsidR="00494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, (далее - организации), включенные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и оказываемые за счет заявителя.</w:t>
      </w:r>
      <w:proofErr w:type="gramEnd"/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азмер платы за оказание необходимых и обязательных услуг устанавливается единым для всех заявителей, за исключением случаев, предусмотренных законодательством Российской Федерации и принимаемыми в соответствии с ним нормативными правовыми актами Чувашской Республики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за оказание необходимых и обязательных услуг </w:t>
      </w: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не менее чем на один календарный год и может</w:t>
      </w:r>
      <w:proofErr w:type="gramEnd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матриваться в период формирования проекта бюджета поселения на очередной финансовый год и плановый период. Размер платы за оказание необходимых и обязательных услуг может быть пересмотрен </w:t>
      </w: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роста затрат на оказание услуги в связи с увеличением цен на энергоресурсы</w:t>
      </w:r>
      <w:proofErr w:type="gramEnd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териалы, оборудование, других непредвиденных затрат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предоставляющие физическим и юридическим лицам платные необходимые и обязательные услуги, обязаны своевременно и в полном объеме информировать потребителей о размере платы за оказание данных услуг путем размещения информации на своих официальных сайтах в сети Интернет, в республиканской государственной информационной системе "Портал государственных и муниципальных услуг (функций) Чувашской Республики с Реестром государственных и муниципальных услуг (функций) Чувашской Республики" (</w:t>
      </w:r>
      <w:hyperlink r:id="rId8" w:history="1">
        <w:r w:rsidRPr="009B72B3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www.gosuslugi</w:t>
        </w:r>
        <w:proofErr w:type="gramEnd"/>
        <w:r w:rsidRPr="009B72B3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.</w:t>
        </w:r>
        <w:proofErr w:type="gramStart"/>
        <w:r w:rsidRPr="009B72B3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cap.ru</w:t>
        </w:r>
      </w:hyperlink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также непосредственно в местах предоставления услуги.</w:t>
      </w:r>
      <w:proofErr w:type="gramEnd"/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 целях установления размера платы за оказание необходимой и обязательной услуги администрацией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0B1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разрабатывается методика определения размера платы за оказание необходимой и обязательной услуги, оказываемой организациями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тодика должна содержать:</w:t>
      </w:r>
    </w:p>
    <w:p w:rsidR="0025069D" w:rsidRPr="009B72B3" w:rsidRDefault="0025069D" w:rsidP="0096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расчетно-нормативных затрат на оказание необходимой и обязательной услуги;</w:t>
      </w:r>
    </w:p>
    <w:p w:rsidR="0025069D" w:rsidRPr="009B72B3" w:rsidRDefault="0025069D" w:rsidP="0096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расчета размера платы за оказание необходимой и обязательной услуги;</w:t>
      </w:r>
    </w:p>
    <w:p w:rsidR="0025069D" w:rsidRPr="009B72B3" w:rsidRDefault="0025069D" w:rsidP="0096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ересмотра размера платы за оказание необходимой и обязательной услуги.</w:t>
      </w:r>
    </w:p>
    <w:p w:rsidR="0025069D" w:rsidRPr="009B72B3" w:rsidRDefault="0025069D" w:rsidP="0096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Администрацией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3C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определяется предельный размер платы за оказание соответствующей необходимой и обязательной услуги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роект нормативного правового акта администрации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</w:t>
      </w:r>
      <w:r w:rsidR="005A04AC"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Методики и предельного размера платы за оказание необходимой и обязательной услуги (далее - проект нормативного правового акта) с приложением пояснительной записки размещается на официальном сайте администрации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</w:t>
      </w:r>
      <w:r w:rsidR="005A04AC"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Интернет на срок не менее 10 дней для общественного обсуждения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10 дней после истечения срока, установленного для общественного обсуждения, проект нормативного правового акта дорабатывается администрацией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ераут</w:t>
      </w:r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</w:t>
      </w:r>
      <w:r w:rsidR="005A04AC"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редложений, поступивших в ходе общественного обсуждения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й правовой акт администрации поселения, утверждающий Методику и предельный размер платы за оказание необходимой и обязательной услуги, подлежит размещению на официальном сайте администрации </w:t>
      </w:r>
      <w:r w:rsidR="005D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A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</w:t>
      </w:r>
      <w:r w:rsidR="005A04AC"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Интернет в течение 3 дней со дня его принятия.</w:t>
      </w:r>
    </w:p>
    <w:p w:rsidR="0025069D" w:rsidRPr="009B72B3" w:rsidRDefault="0025069D" w:rsidP="00965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Размер платы за оказание необходимой и обязательной услуги, оказываемой организацией, </w:t>
      </w:r>
      <w:proofErr w:type="gramStart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на основании Методики и не должен</w:t>
      </w:r>
      <w:proofErr w:type="gramEnd"/>
      <w:r w:rsidRPr="009B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ышать ее предельный размер.</w:t>
      </w:r>
    </w:p>
    <w:p w:rsidR="00843F66" w:rsidRPr="009B72B3" w:rsidRDefault="00843F66">
      <w:pPr>
        <w:rPr>
          <w:rFonts w:ascii="Times New Roman" w:hAnsi="Times New Roman" w:cs="Times New Roman"/>
          <w:sz w:val="24"/>
          <w:szCs w:val="24"/>
        </w:rPr>
      </w:pPr>
    </w:p>
    <w:sectPr w:rsidR="00843F66" w:rsidRPr="009B72B3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76E"/>
    <w:multiLevelType w:val="multilevel"/>
    <w:tmpl w:val="D9E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A02B7"/>
    <w:multiLevelType w:val="multilevel"/>
    <w:tmpl w:val="9D48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C0123"/>
    <w:multiLevelType w:val="multilevel"/>
    <w:tmpl w:val="AC0A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A204E"/>
    <w:multiLevelType w:val="multilevel"/>
    <w:tmpl w:val="25E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814B6"/>
    <w:multiLevelType w:val="multilevel"/>
    <w:tmpl w:val="82E0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B6CE7"/>
    <w:multiLevelType w:val="multilevel"/>
    <w:tmpl w:val="5096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321D0"/>
    <w:multiLevelType w:val="multilevel"/>
    <w:tmpl w:val="E51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93DCC"/>
    <w:multiLevelType w:val="multilevel"/>
    <w:tmpl w:val="1DE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34AF3"/>
    <w:multiLevelType w:val="multilevel"/>
    <w:tmpl w:val="11B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A453C"/>
    <w:multiLevelType w:val="multilevel"/>
    <w:tmpl w:val="888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546173"/>
    <w:multiLevelType w:val="multilevel"/>
    <w:tmpl w:val="ADDC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E24BF"/>
    <w:multiLevelType w:val="multilevel"/>
    <w:tmpl w:val="C2D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4806A0"/>
    <w:multiLevelType w:val="multilevel"/>
    <w:tmpl w:val="D5D8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785677"/>
    <w:multiLevelType w:val="multilevel"/>
    <w:tmpl w:val="958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72110"/>
    <w:multiLevelType w:val="multilevel"/>
    <w:tmpl w:val="2E7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855DC"/>
    <w:multiLevelType w:val="multilevel"/>
    <w:tmpl w:val="4D18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F186C"/>
    <w:multiLevelType w:val="multilevel"/>
    <w:tmpl w:val="478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A5B34"/>
    <w:multiLevelType w:val="multilevel"/>
    <w:tmpl w:val="5336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580D82"/>
    <w:multiLevelType w:val="multilevel"/>
    <w:tmpl w:val="DC8C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747872"/>
    <w:multiLevelType w:val="multilevel"/>
    <w:tmpl w:val="E41C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745F0"/>
    <w:multiLevelType w:val="multilevel"/>
    <w:tmpl w:val="A02C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5456B5"/>
    <w:multiLevelType w:val="multilevel"/>
    <w:tmpl w:val="7246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A244F"/>
    <w:multiLevelType w:val="multilevel"/>
    <w:tmpl w:val="5432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D874AE"/>
    <w:multiLevelType w:val="multilevel"/>
    <w:tmpl w:val="F4E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7067A"/>
    <w:multiLevelType w:val="multilevel"/>
    <w:tmpl w:val="2DD4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A8664C"/>
    <w:multiLevelType w:val="multilevel"/>
    <w:tmpl w:val="93F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F34F8F"/>
    <w:multiLevelType w:val="multilevel"/>
    <w:tmpl w:val="E1C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9374E"/>
    <w:multiLevelType w:val="multilevel"/>
    <w:tmpl w:val="E64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A6242"/>
    <w:multiLevelType w:val="multilevel"/>
    <w:tmpl w:val="96D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E5074E"/>
    <w:multiLevelType w:val="multilevel"/>
    <w:tmpl w:val="F0AA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9F1A71"/>
    <w:multiLevelType w:val="multilevel"/>
    <w:tmpl w:val="0B84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518C2"/>
    <w:multiLevelType w:val="multilevel"/>
    <w:tmpl w:val="DCE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5C7F59"/>
    <w:multiLevelType w:val="multilevel"/>
    <w:tmpl w:val="A81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A479ED"/>
    <w:multiLevelType w:val="multilevel"/>
    <w:tmpl w:val="8E6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3"/>
  </w:num>
  <w:num w:numId="3">
    <w:abstractNumId w:val="30"/>
  </w:num>
  <w:num w:numId="4">
    <w:abstractNumId w:val="27"/>
  </w:num>
  <w:num w:numId="5">
    <w:abstractNumId w:val="32"/>
  </w:num>
  <w:num w:numId="6">
    <w:abstractNumId w:val="1"/>
  </w:num>
  <w:num w:numId="7">
    <w:abstractNumId w:val="26"/>
  </w:num>
  <w:num w:numId="8">
    <w:abstractNumId w:val="2"/>
  </w:num>
  <w:num w:numId="9">
    <w:abstractNumId w:val="17"/>
  </w:num>
  <w:num w:numId="10">
    <w:abstractNumId w:val="22"/>
  </w:num>
  <w:num w:numId="11">
    <w:abstractNumId w:val="18"/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  <w:num w:numId="16">
    <w:abstractNumId w:val="14"/>
  </w:num>
  <w:num w:numId="17">
    <w:abstractNumId w:val="11"/>
  </w:num>
  <w:num w:numId="18">
    <w:abstractNumId w:val="6"/>
  </w:num>
  <w:num w:numId="19">
    <w:abstractNumId w:val="23"/>
  </w:num>
  <w:num w:numId="20">
    <w:abstractNumId w:val="21"/>
  </w:num>
  <w:num w:numId="21">
    <w:abstractNumId w:val="0"/>
  </w:num>
  <w:num w:numId="22">
    <w:abstractNumId w:val="24"/>
  </w:num>
  <w:num w:numId="23">
    <w:abstractNumId w:val="16"/>
  </w:num>
  <w:num w:numId="24">
    <w:abstractNumId w:val="20"/>
  </w:num>
  <w:num w:numId="25">
    <w:abstractNumId w:val="19"/>
  </w:num>
  <w:num w:numId="26">
    <w:abstractNumId w:val="33"/>
  </w:num>
  <w:num w:numId="27">
    <w:abstractNumId w:val="5"/>
  </w:num>
  <w:num w:numId="28">
    <w:abstractNumId w:val="25"/>
  </w:num>
  <w:num w:numId="29">
    <w:abstractNumId w:val="7"/>
  </w:num>
  <w:num w:numId="30">
    <w:abstractNumId w:val="31"/>
  </w:num>
  <w:num w:numId="31">
    <w:abstractNumId w:val="15"/>
  </w:num>
  <w:num w:numId="32">
    <w:abstractNumId w:val="3"/>
  </w:num>
  <w:num w:numId="33">
    <w:abstractNumId w:val="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710"/>
    <w:rsid w:val="000358DE"/>
    <w:rsid w:val="00040249"/>
    <w:rsid w:val="000B1966"/>
    <w:rsid w:val="001023D1"/>
    <w:rsid w:val="0019589F"/>
    <w:rsid w:val="0025069D"/>
    <w:rsid w:val="003760A2"/>
    <w:rsid w:val="003C4C23"/>
    <w:rsid w:val="00406D9F"/>
    <w:rsid w:val="00416CC6"/>
    <w:rsid w:val="00445146"/>
    <w:rsid w:val="004945D6"/>
    <w:rsid w:val="004A601F"/>
    <w:rsid w:val="005A04AC"/>
    <w:rsid w:val="005D7255"/>
    <w:rsid w:val="006A627D"/>
    <w:rsid w:val="00782CA0"/>
    <w:rsid w:val="00843F66"/>
    <w:rsid w:val="008936EC"/>
    <w:rsid w:val="008C7870"/>
    <w:rsid w:val="009650E4"/>
    <w:rsid w:val="009B72B3"/>
    <w:rsid w:val="009C671C"/>
    <w:rsid w:val="009E2B29"/>
    <w:rsid w:val="00B14710"/>
    <w:rsid w:val="00C44640"/>
    <w:rsid w:val="00CA03E3"/>
    <w:rsid w:val="00DF42BC"/>
    <w:rsid w:val="00E7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link w:val="10"/>
    <w:uiPriority w:val="9"/>
    <w:qFormat/>
    <w:rsid w:val="002506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0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6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2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5069D"/>
    <w:rPr>
      <w:b/>
      <w:bCs/>
    </w:rPr>
  </w:style>
  <w:style w:type="paragraph" w:customStyle="1" w:styleId="a20">
    <w:name w:val="a2"/>
    <w:basedOn w:val="a"/>
    <w:rsid w:val="0025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506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2B3"/>
    <w:rPr>
      <w:rFonts w:ascii="Tahoma" w:hAnsi="Tahoma" w:cs="Tahoma"/>
      <w:sz w:val="16"/>
      <w:szCs w:val="16"/>
    </w:rPr>
  </w:style>
  <w:style w:type="paragraph" w:customStyle="1" w:styleId="a9">
    <w:name w:val="Заголовок статьи"/>
    <w:basedOn w:val="a"/>
    <w:next w:val="a"/>
    <w:rsid w:val="004945D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5D7255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5D7255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">
    <w:name w:val="Нормальный (таблица)"/>
    <w:basedOn w:val="a"/>
    <w:next w:val="a"/>
    <w:rsid w:val="00DF42BC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984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42299776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10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20999.457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F9D7-F208-4529-BDAD-A43B966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3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Admin</cp:lastModifiedBy>
  <cp:revision>15</cp:revision>
  <dcterms:created xsi:type="dcterms:W3CDTF">2020-03-20T12:24:00Z</dcterms:created>
  <dcterms:modified xsi:type="dcterms:W3CDTF">2020-05-29T11:16:00Z</dcterms:modified>
</cp:coreProperties>
</file>